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冷冻工艺应用文集</w:t>
      </w:r>
    </w:p>
    <w:p>
      <w:r>
        <w:t>作者：张剑波等编</w:t>
      </w:r>
    </w:p>
    <w:p>
      <w:r>
        <w:t>出版社：上海：上海交通大学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低温冷冻工艺应用文集 评论地址：https://www.jiaokey.com/book/detail/110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